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546"/>
        <w:tblW w:w="105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900"/>
        <w:gridCol w:w="1890"/>
        <w:gridCol w:w="1890"/>
        <w:gridCol w:w="1610"/>
        <w:gridCol w:w="10"/>
        <w:gridCol w:w="1250"/>
      </w:tblGrid>
      <w:tr w:rsidR="00B75172" w14:paraId="398A96D5" w14:textId="77777777" w:rsidTr="00AB5D26">
        <w:trPr>
          <w:trHeight w:val="870"/>
        </w:trPr>
        <w:tc>
          <w:tcPr>
            <w:tcW w:w="1965" w:type="dxa"/>
          </w:tcPr>
          <w:p w14:paraId="58D0B505" w14:textId="77777777" w:rsidR="00B75172" w:rsidRPr="001A2CA4" w:rsidRDefault="00B75172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0F5B46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3749194C" wp14:editId="0A5C5047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71120</wp:posOffset>
                  </wp:positionV>
                  <wp:extent cx="906514" cy="504825"/>
                  <wp:effectExtent l="0" t="0" r="8255" b="0"/>
                  <wp:wrapNone/>
                  <wp:docPr id="5" name="Picture 5" descr="C:\Users\Joyner1\AppData\Local\Microsoft\Windows\Temporary Internet Files\Content.IE5\6F4YSS2U\Noah__s_Ark___Animated_by_Mirz123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oyner1\AppData\Local\Microsoft\Windows\Temporary Internet Files\Content.IE5\6F4YSS2U\Noah__s_Ark___Animated_by_Mirz123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514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9BD751B" w14:textId="77777777" w:rsidR="00B75172" w:rsidRPr="001A2CA4" w:rsidRDefault="00B75172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1900" w:type="dxa"/>
          </w:tcPr>
          <w:p w14:paraId="5442630D" w14:textId="77777777"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14:paraId="11DEC630" w14:textId="77777777"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Monday</w:t>
            </w:r>
          </w:p>
        </w:tc>
        <w:tc>
          <w:tcPr>
            <w:tcW w:w="1890" w:type="dxa"/>
          </w:tcPr>
          <w:p w14:paraId="2A65D876" w14:textId="77777777"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14:paraId="202DE31D" w14:textId="77777777"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Tuesday</w:t>
            </w:r>
          </w:p>
        </w:tc>
        <w:tc>
          <w:tcPr>
            <w:tcW w:w="1890" w:type="dxa"/>
          </w:tcPr>
          <w:p w14:paraId="1B6E8483" w14:textId="77777777"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14:paraId="79DE592C" w14:textId="77777777"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Wednesday</w:t>
            </w:r>
          </w:p>
        </w:tc>
        <w:tc>
          <w:tcPr>
            <w:tcW w:w="1620" w:type="dxa"/>
            <w:gridSpan w:val="2"/>
          </w:tcPr>
          <w:p w14:paraId="620FE70A" w14:textId="77777777"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14:paraId="171F66CB" w14:textId="77777777"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Thursday</w:t>
            </w:r>
          </w:p>
        </w:tc>
        <w:tc>
          <w:tcPr>
            <w:tcW w:w="1250" w:type="dxa"/>
          </w:tcPr>
          <w:p w14:paraId="2AB72C66" w14:textId="77777777"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14:paraId="502F16CD" w14:textId="77777777"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Friday</w:t>
            </w:r>
          </w:p>
        </w:tc>
      </w:tr>
      <w:tr w:rsidR="00B75172" w14:paraId="6E87D1E5" w14:textId="77777777" w:rsidTr="00AB5D26">
        <w:trPr>
          <w:trHeight w:val="1061"/>
        </w:trPr>
        <w:tc>
          <w:tcPr>
            <w:tcW w:w="1965" w:type="dxa"/>
          </w:tcPr>
          <w:p w14:paraId="14C9337C" w14:textId="77777777"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14:paraId="05C8E82E" w14:textId="77777777"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Art</w:t>
            </w:r>
          </w:p>
        </w:tc>
        <w:tc>
          <w:tcPr>
            <w:tcW w:w="1900" w:type="dxa"/>
          </w:tcPr>
          <w:p w14:paraId="077FCECF" w14:textId="77777777" w:rsidR="0037733A" w:rsidRDefault="0037733A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14:paraId="4D2D811D" w14:textId="77777777" w:rsidR="00B75172" w:rsidRPr="001A2CA4" w:rsidRDefault="0037733A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Yellow Paint</w:t>
            </w:r>
          </w:p>
        </w:tc>
        <w:tc>
          <w:tcPr>
            <w:tcW w:w="1890" w:type="dxa"/>
          </w:tcPr>
          <w:p w14:paraId="65BF0BED" w14:textId="77777777" w:rsidR="0037733A" w:rsidRDefault="0037733A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14:paraId="6D396D7E" w14:textId="77777777" w:rsidR="00090D3B" w:rsidRPr="001A2CA4" w:rsidRDefault="0037733A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Chalk Coloring</w:t>
            </w:r>
          </w:p>
        </w:tc>
        <w:tc>
          <w:tcPr>
            <w:tcW w:w="1890" w:type="dxa"/>
          </w:tcPr>
          <w:p w14:paraId="4F2A7847" w14:textId="77777777" w:rsidR="0037733A" w:rsidRDefault="0037733A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14:paraId="2B551F39" w14:textId="77777777" w:rsidR="00090D3B" w:rsidRPr="001A2CA4" w:rsidRDefault="0037733A" w:rsidP="0037733A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Star Stickers</w:t>
            </w:r>
          </w:p>
        </w:tc>
        <w:tc>
          <w:tcPr>
            <w:tcW w:w="1620" w:type="dxa"/>
            <w:gridSpan w:val="2"/>
          </w:tcPr>
          <w:p w14:paraId="7B9BA8F7" w14:textId="77777777" w:rsidR="0037733A" w:rsidRDefault="0037733A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14:paraId="1DAE1514" w14:textId="77777777" w:rsidR="00090D3B" w:rsidRDefault="0037733A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Coloring</w:t>
            </w:r>
          </w:p>
          <w:p w14:paraId="3A6B51CB" w14:textId="77777777" w:rsidR="003B03F5" w:rsidRPr="001A2CA4" w:rsidRDefault="003B03F5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1250" w:type="dxa"/>
          </w:tcPr>
          <w:p w14:paraId="422DB50F" w14:textId="77777777" w:rsidR="00090D3B" w:rsidRPr="001A2CA4" w:rsidRDefault="0037733A" w:rsidP="0037733A">
            <w:pPr>
              <w:tabs>
                <w:tab w:val="left" w:pos="837"/>
              </w:tabs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Do-A-Dot Marker</w:t>
            </w:r>
          </w:p>
        </w:tc>
      </w:tr>
      <w:tr w:rsidR="00B75172" w14:paraId="78E7592C" w14:textId="77777777" w:rsidTr="00AB5D26">
        <w:trPr>
          <w:trHeight w:val="1302"/>
        </w:trPr>
        <w:tc>
          <w:tcPr>
            <w:tcW w:w="1965" w:type="dxa"/>
          </w:tcPr>
          <w:p w14:paraId="6B8C2909" w14:textId="77777777" w:rsidR="00831D87" w:rsidRDefault="00831D87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14:paraId="7B0F3F5E" w14:textId="77777777"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Books &amp; Listening</w:t>
            </w:r>
          </w:p>
          <w:p w14:paraId="12FEF828" w14:textId="77777777" w:rsidR="00B75172" w:rsidRPr="00404E1D" w:rsidRDefault="00B75172" w:rsidP="00AB5D26">
            <w:pPr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</w:tc>
        <w:tc>
          <w:tcPr>
            <w:tcW w:w="1900" w:type="dxa"/>
          </w:tcPr>
          <w:p w14:paraId="5A82C583" w14:textId="77777777" w:rsidR="0037733A" w:rsidRDefault="0037733A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14:paraId="65E00828" w14:textId="77777777" w:rsidR="00B75172" w:rsidRPr="001A2CA4" w:rsidRDefault="0037733A" w:rsidP="0037733A">
            <w:pPr>
              <w:jc w:val="center"/>
              <w:rPr>
                <w:rFonts w:ascii="Baskerville Old Face" w:hAnsi="Baskerville Old Face"/>
                <w:b/>
                <w:color w:val="FFC000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Blanket Books</w:t>
            </w:r>
          </w:p>
        </w:tc>
        <w:tc>
          <w:tcPr>
            <w:tcW w:w="1890" w:type="dxa"/>
          </w:tcPr>
          <w:p w14:paraId="5EA5D101" w14:textId="77777777" w:rsidR="00137A35" w:rsidRPr="001A2CA4" w:rsidRDefault="0037733A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Bedtime Reading</w:t>
            </w:r>
          </w:p>
        </w:tc>
        <w:tc>
          <w:tcPr>
            <w:tcW w:w="1890" w:type="dxa"/>
          </w:tcPr>
          <w:p w14:paraId="1A4FF17A" w14:textId="77777777" w:rsidR="00137A35" w:rsidRPr="001A2CA4" w:rsidRDefault="0037733A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Tent Reading</w:t>
            </w:r>
          </w:p>
        </w:tc>
        <w:tc>
          <w:tcPr>
            <w:tcW w:w="1610" w:type="dxa"/>
          </w:tcPr>
          <w:p w14:paraId="07EF8E32" w14:textId="77777777" w:rsidR="00137A35" w:rsidRPr="001A2CA4" w:rsidRDefault="0037733A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Pillow Case Books</w:t>
            </w:r>
          </w:p>
        </w:tc>
        <w:tc>
          <w:tcPr>
            <w:tcW w:w="1260" w:type="dxa"/>
            <w:gridSpan w:val="2"/>
          </w:tcPr>
          <w:p w14:paraId="0C2EC279" w14:textId="77777777" w:rsidR="00137A35" w:rsidRPr="001A2CA4" w:rsidRDefault="0037733A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Night Reading</w:t>
            </w:r>
          </w:p>
        </w:tc>
      </w:tr>
      <w:tr w:rsidR="00B75172" w14:paraId="66C5BBAF" w14:textId="77777777" w:rsidTr="00AB5D26">
        <w:trPr>
          <w:trHeight w:val="1214"/>
        </w:trPr>
        <w:tc>
          <w:tcPr>
            <w:tcW w:w="1965" w:type="dxa"/>
          </w:tcPr>
          <w:p w14:paraId="5E54D62F" w14:textId="77777777"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14:paraId="77A9A3CF" w14:textId="77777777"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Block Center</w:t>
            </w:r>
          </w:p>
          <w:p w14:paraId="41FE3B21" w14:textId="77777777" w:rsidR="00B75172" w:rsidRPr="00404E1D" w:rsidRDefault="00B75172" w:rsidP="00AB5D26">
            <w:pPr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</w:tc>
        <w:tc>
          <w:tcPr>
            <w:tcW w:w="1900" w:type="dxa"/>
          </w:tcPr>
          <w:p w14:paraId="512F2F70" w14:textId="77777777" w:rsidR="0037733A" w:rsidRDefault="0037733A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Colored Blocks</w:t>
            </w:r>
          </w:p>
          <w:p w14:paraId="1A3BBC59" w14:textId="77777777" w:rsidR="00B75172" w:rsidRPr="0037733A" w:rsidRDefault="00B75172" w:rsidP="0037733A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890" w:type="dxa"/>
          </w:tcPr>
          <w:p w14:paraId="00B561F3" w14:textId="77777777" w:rsidR="00137A35" w:rsidRPr="001A2CA4" w:rsidRDefault="0037733A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Train Set</w:t>
            </w:r>
          </w:p>
        </w:tc>
        <w:tc>
          <w:tcPr>
            <w:tcW w:w="1890" w:type="dxa"/>
          </w:tcPr>
          <w:p w14:paraId="497B62EC" w14:textId="77777777" w:rsidR="00137A35" w:rsidRPr="001A2CA4" w:rsidRDefault="0037733A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Family Figures</w:t>
            </w:r>
          </w:p>
        </w:tc>
        <w:tc>
          <w:tcPr>
            <w:tcW w:w="1610" w:type="dxa"/>
          </w:tcPr>
          <w:p w14:paraId="1D8EC1B1" w14:textId="77777777" w:rsidR="00137A35" w:rsidRPr="001A2CA4" w:rsidRDefault="0037733A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Boats</w:t>
            </w:r>
          </w:p>
        </w:tc>
        <w:tc>
          <w:tcPr>
            <w:tcW w:w="1260" w:type="dxa"/>
            <w:gridSpan w:val="2"/>
          </w:tcPr>
          <w:p w14:paraId="08A96CF6" w14:textId="77777777" w:rsidR="00137A35" w:rsidRPr="001A2CA4" w:rsidRDefault="0037733A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Workers at Night</w:t>
            </w:r>
          </w:p>
        </w:tc>
      </w:tr>
      <w:tr w:rsidR="00B75172" w14:paraId="6C72F3B7" w14:textId="77777777" w:rsidTr="00AB5D26">
        <w:trPr>
          <w:trHeight w:val="1070"/>
        </w:trPr>
        <w:tc>
          <w:tcPr>
            <w:tcW w:w="1965" w:type="dxa"/>
          </w:tcPr>
          <w:p w14:paraId="4ABE09C2" w14:textId="77777777" w:rsidR="00831D87" w:rsidRDefault="00831D87" w:rsidP="00831D87">
            <w:pPr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14:paraId="77892181" w14:textId="77777777" w:rsidR="00B75172" w:rsidRPr="00404E1D" w:rsidRDefault="00B75172" w:rsidP="00831D87">
            <w:pPr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Home</w:t>
            </w:r>
            <w:r w:rsidR="00831D87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-</w:t>
            </w: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living</w:t>
            </w:r>
          </w:p>
        </w:tc>
        <w:tc>
          <w:tcPr>
            <w:tcW w:w="1900" w:type="dxa"/>
          </w:tcPr>
          <w:p w14:paraId="62D73D62" w14:textId="77777777" w:rsidR="00B75172" w:rsidRPr="001A2CA4" w:rsidRDefault="0037733A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Babies to Bed</w:t>
            </w:r>
          </w:p>
        </w:tc>
        <w:tc>
          <w:tcPr>
            <w:tcW w:w="1890" w:type="dxa"/>
          </w:tcPr>
          <w:p w14:paraId="765ACB9D" w14:textId="77777777" w:rsidR="00137A35" w:rsidRPr="001A2CA4" w:rsidRDefault="0037733A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Good Morning</w:t>
            </w:r>
          </w:p>
        </w:tc>
        <w:tc>
          <w:tcPr>
            <w:tcW w:w="1890" w:type="dxa"/>
          </w:tcPr>
          <w:p w14:paraId="14423F46" w14:textId="77777777" w:rsidR="00137A35" w:rsidRPr="001A2CA4" w:rsidRDefault="0037733A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Going for a Walk</w:t>
            </w:r>
          </w:p>
        </w:tc>
        <w:tc>
          <w:tcPr>
            <w:tcW w:w="1610" w:type="dxa"/>
          </w:tcPr>
          <w:p w14:paraId="4C821002" w14:textId="77777777" w:rsidR="00137A35" w:rsidRPr="001A2CA4" w:rsidRDefault="0037733A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Bath Time</w:t>
            </w:r>
          </w:p>
        </w:tc>
        <w:tc>
          <w:tcPr>
            <w:tcW w:w="1260" w:type="dxa"/>
            <w:gridSpan w:val="2"/>
          </w:tcPr>
          <w:p w14:paraId="34AD03AE" w14:textId="77777777" w:rsidR="00C93E25" w:rsidRPr="001A2CA4" w:rsidRDefault="0037733A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6"/>
                <w:szCs w:val="28"/>
              </w:rPr>
              <w:t>Sunglasses and Hats</w:t>
            </w:r>
          </w:p>
        </w:tc>
      </w:tr>
      <w:tr w:rsidR="00B75172" w14:paraId="6D80E8E0" w14:textId="77777777" w:rsidTr="00AB5D26">
        <w:trPr>
          <w:trHeight w:val="1043"/>
        </w:trPr>
        <w:tc>
          <w:tcPr>
            <w:tcW w:w="1965" w:type="dxa"/>
          </w:tcPr>
          <w:p w14:paraId="10FC9497" w14:textId="77777777"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14:paraId="44DD27EB" w14:textId="77777777"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Music</w:t>
            </w:r>
          </w:p>
        </w:tc>
        <w:tc>
          <w:tcPr>
            <w:tcW w:w="1900" w:type="dxa"/>
          </w:tcPr>
          <w:p w14:paraId="73512BA6" w14:textId="77777777" w:rsidR="00B75172" w:rsidRPr="001A2CA4" w:rsidRDefault="0037733A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Twinkle </w:t>
            </w:r>
            <w:proofErr w:type="spellStart"/>
            <w:r>
              <w:rPr>
                <w:rFonts w:ascii="Baskerville Old Face" w:hAnsi="Baskerville Old Face"/>
                <w:b/>
                <w:sz w:val="28"/>
                <w:szCs w:val="28"/>
              </w:rPr>
              <w:t>Twinkle</w:t>
            </w:r>
            <w:proofErr w:type="spellEnd"/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 Little Star</w:t>
            </w:r>
          </w:p>
        </w:tc>
        <w:tc>
          <w:tcPr>
            <w:tcW w:w="1890" w:type="dxa"/>
          </w:tcPr>
          <w:p w14:paraId="0C0471E0" w14:textId="77777777" w:rsidR="00137A35" w:rsidRPr="001A2CA4" w:rsidRDefault="0037733A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Bubbles</w:t>
            </w:r>
          </w:p>
        </w:tc>
        <w:tc>
          <w:tcPr>
            <w:tcW w:w="1890" w:type="dxa"/>
          </w:tcPr>
          <w:p w14:paraId="21914783" w14:textId="77777777" w:rsidR="001A3ABC" w:rsidRPr="001A2CA4" w:rsidRDefault="0037733A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I See the Moon</w:t>
            </w:r>
          </w:p>
        </w:tc>
        <w:tc>
          <w:tcPr>
            <w:tcW w:w="1620" w:type="dxa"/>
            <w:gridSpan w:val="2"/>
          </w:tcPr>
          <w:p w14:paraId="5D713BB6" w14:textId="77777777" w:rsidR="001A3ABC" w:rsidRPr="001A2CA4" w:rsidRDefault="0037733A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Lullabies</w:t>
            </w:r>
          </w:p>
        </w:tc>
        <w:tc>
          <w:tcPr>
            <w:tcW w:w="1250" w:type="dxa"/>
          </w:tcPr>
          <w:p w14:paraId="5C0CAE20" w14:textId="77777777" w:rsidR="00C93E25" w:rsidRPr="001A2CA4" w:rsidRDefault="0037733A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Music in Bed</w:t>
            </w:r>
          </w:p>
        </w:tc>
      </w:tr>
      <w:tr w:rsidR="00B75172" w14:paraId="3EA9A03B" w14:textId="77777777" w:rsidTr="00AB5D26">
        <w:trPr>
          <w:trHeight w:val="1016"/>
        </w:trPr>
        <w:tc>
          <w:tcPr>
            <w:tcW w:w="1965" w:type="dxa"/>
          </w:tcPr>
          <w:p w14:paraId="0572BEC2" w14:textId="77777777" w:rsidR="00B75172" w:rsidRPr="00404E1D" w:rsidRDefault="00B75172" w:rsidP="005E2D35">
            <w:pPr>
              <w:rPr>
                <w:rFonts w:ascii="Baskerville Old Face" w:hAnsi="Baskerville Old Face"/>
                <w:b/>
                <w:color w:val="0F243E" w:themeColor="text2" w:themeShade="80"/>
                <w:sz w:val="28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28"/>
                <w:szCs w:val="28"/>
              </w:rPr>
              <w:t>Puzzles/ Manipulatives</w:t>
            </w:r>
          </w:p>
        </w:tc>
        <w:tc>
          <w:tcPr>
            <w:tcW w:w="1900" w:type="dxa"/>
          </w:tcPr>
          <w:p w14:paraId="1E0CC2D0" w14:textId="77777777" w:rsidR="00B75172" w:rsidRPr="001A2CA4" w:rsidRDefault="0037733A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Pom-Pom Balls</w:t>
            </w:r>
          </w:p>
        </w:tc>
        <w:tc>
          <w:tcPr>
            <w:tcW w:w="1890" w:type="dxa"/>
          </w:tcPr>
          <w:p w14:paraId="6A9A7117" w14:textId="77777777" w:rsidR="00137A35" w:rsidRPr="001A2CA4" w:rsidRDefault="0037733A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6"/>
                <w:szCs w:val="28"/>
              </w:rPr>
              <w:t>Matching Stars</w:t>
            </w:r>
          </w:p>
        </w:tc>
        <w:tc>
          <w:tcPr>
            <w:tcW w:w="1890" w:type="dxa"/>
          </w:tcPr>
          <w:p w14:paraId="41F15CCB" w14:textId="77777777" w:rsidR="00641FD1" w:rsidRDefault="0037733A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Playdough</w:t>
            </w:r>
          </w:p>
          <w:p w14:paraId="63819EA0" w14:textId="77777777" w:rsidR="00137A35" w:rsidRPr="001A2CA4" w:rsidRDefault="00137A35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7EAF59E1" w14:textId="77777777" w:rsidR="00641FD1" w:rsidRPr="001A2CA4" w:rsidRDefault="0037733A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Day or Night</w:t>
            </w:r>
          </w:p>
        </w:tc>
        <w:tc>
          <w:tcPr>
            <w:tcW w:w="1260" w:type="dxa"/>
            <w:gridSpan w:val="2"/>
          </w:tcPr>
          <w:p w14:paraId="28181350" w14:textId="77777777" w:rsidR="00137A35" w:rsidRPr="001A2CA4" w:rsidRDefault="0037733A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Pillow case Pull</w:t>
            </w:r>
          </w:p>
        </w:tc>
      </w:tr>
      <w:tr w:rsidR="00B75172" w:rsidRPr="00404E1D" w14:paraId="60EDF2F6" w14:textId="77777777" w:rsidTr="00394085">
        <w:trPr>
          <w:trHeight w:val="870"/>
        </w:trPr>
        <w:tc>
          <w:tcPr>
            <w:tcW w:w="1965" w:type="dxa"/>
          </w:tcPr>
          <w:p w14:paraId="0C74CBCE" w14:textId="77777777" w:rsidR="00B75172" w:rsidRDefault="00B75172" w:rsidP="00AB5D26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 xml:space="preserve">Kindness Curriculum: </w:t>
            </w:r>
          </w:p>
          <w:p w14:paraId="77BB658A" w14:textId="77777777" w:rsidR="00AB5D26" w:rsidRPr="00090D3B" w:rsidRDefault="00EC2989" w:rsidP="0037733A">
            <w:pPr>
              <w:rPr>
                <w:rFonts w:ascii="Baskerville Old Face" w:hAnsi="Baskerville Old Face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4"/>
                <w:szCs w:val="24"/>
              </w:rPr>
              <w:t xml:space="preserve">    </w:t>
            </w:r>
            <w:r w:rsidR="0037733A">
              <w:rPr>
                <w:rFonts w:ascii="Baskerville Old Face" w:hAnsi="Baskerville Old Face"/>
                <w:b/>
                <w:color w:val="E36C0A" w:themeColor="accent6" w:themeShade="BF"/>
                <w:sz w:val="24"/>
                <w:szCs w:val="24"/>
              </w:rPr>
              <w:t>Friendship</w:t>
            </w:r>
          </w:p>
        </w:tc>
        <w:tc>
          <w:tcPr>
            <w:tcW w:w="1900" w:type="dxa"/>
          </w:tcPr>
          <w:p w14:paraId="6B3358D0" w14:textId="77777777" w:rsidR="00394085" w:rsidRPr="00404E1D" w:rsidRDefault="0037733A" w:rsidP="00090D3B">
            <w:pP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 xml:space="preserve">Shake </w:t>
            </w:r>
            <w:proofErr w:type="spellStart"/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Shake</w:t>
            </w:r>
            <w:proofErr w:type="spellEnd"/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Shake</w:t>
            </w:r>
            <w:proofErr w:type="spellEnd"/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14:paraId="2BE3232B" w14:textId="77777777" w:rsidR="00394085" w:rsidRPr="00404E1D" w:rsidRDefault="0037733A" w:rsidP="00AB5D26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 xml:space="preserve">Best Smile </w:t>
            </w:r>
          </w:p>
        </w:tc>
        <w:tc>
          <w:tcPr>
            <w:tcW w:w="1890" w:type="dxa"/>
          </w:tcPr>
          <w:p w14:paraId="43C8E8FC" w14:textId="77777777" w:rsidR="00394085" w:rsidRPr="00404E1D" w:rsidRDefault="0037733A" w:rsidP="00AB5D26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Hug A Bug</w:t>
            </w:r>
          </w:p>
        </w:tc>
        <w:tc>
          <w:tcPr>
            <w:tcW w:w="1620" w:type="dxa"/>
            <w:gridSpan w:val="2"/>
          </w:tcPr>
          <w:p w14:paraId="0D9EE683" w14:textId="77777777" w:rsidR="00394085" w:rsidRPr="00404E1D" w:rsidRDefault="0037733A" w:rsidP="00AB5D26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Fishing for Friends</w:t>
            </w:r>
          </w:p>
        </w:tc>
        <w:tc>
          <w:tcPr>
            <w:tcW w:w="1250" w:type="dxa"/>
          </w:tcPr>
          <w:p w14:paraId="23FDF6B3" w14:textId="77777777" w:rsidR="00394085" w:rsidRPr="00404E1D" w:rsidRDefault="0037733A" w:rsidP="00AB5D26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Friendship Fruit Soup</w:t>
            </w:r>
          </w:p>
        </w:tc>
      </w:tr>
    </w:tbl>
    <w:p w14:paraId="238EC194" w14:textId="78088354" w:rsidR="00AB5D26" w:rsidRPr="00AB5BA6" w:rsidRDefault="005E0390" w:rsidP="00AB5D26">
      <w:pPr>
        <w:jc w:val="center"/>
        <w:rPr>
          <w:rFonts w:ascii="AR JULIAN" w:hAnsi="AR JULIAN"/>
          <w:b/>
          <w:color w:val="FF0000"/>
          <w:sz w:val="56"/>
          <w:szCs w:val="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B5BA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807B34" wp14:editId="66033156">
                <wp:simplePos x="0" y="0"/>
                <wp:positionH relativeFrom="margin">
                  <wp:posOffset>6002655</wp:posOffset>
                </wp:positionH>
                <wp:positionV relativeFrom="page">
                  <wp:posOffset>1569085</wp:posOffset>
                </wp:positionV>
                <wp:extent cx="45719" cy="45719"/>
                <wp:effectExtent l="57150" t="19050" r="5016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728DCA" w14:textId="77777777" w:rsidR="00F74E78" w:rsidRPr="00F74E78" w:rsidRDefault="00F74E78" w:rsidP="005E0390">
                            <w:pP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F74E78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son</w:t>
                            </w:r>
                            <w:proofErr w:type="spellEnd"/>
                            <w:r w:rsidR="0009255B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878F5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786326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86F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2.65pt;margin-top:123.55pt;width:3.6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" filled="f" stroked="f">
                <v:textbox>
                  <w:txbxContent>
                    <w:p w:rsidR="00F74E78" w:rsidRPr="00F74E78" w:rsidRDefault="00F74E78" w:rsidP="005E0390">
                      <w:pP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F74E78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sson</w:t>
                      </w:r>
                      <w:proofErr w:type="spellEnd"/>
                      <w:r w:rsidR="0009255B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878F5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786326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~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433C5">
        <w:rPr>
          <w:rFonts w:ascii="AR JULIAN" w:hAnsi="AR JULIAN"/>
          <w:b/>
          <w:color w:val="FF0000"/>
          <w:sz w:val="56"/>
          <w:szCs w:val="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</w:t>
      </w:r>
      <w:bookmarkStart w:id="0" w:name="_GoBack"/>
      <w:bookmarkEnd w:id="0"/>
      <w:r w:rsidR="005433C5" w:rsidRPr="00AB5BA6">
        <w:rPr>
          <w:rFonts w:ascii="AR JULIAN" w:hAnsi="AR JULIAN"/>
          <w:b/>
          <w:color w:val="FF0000"/>
          <w:sz w:val="56"/>
          <w:szCs w:val="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nderful</w:t>
      </w:r>
      <w:r w:rsidR="00D866C6" w:rsidRPr="00AB5BA6">
        <w:rPr>
          <w:rFonts w:ascii="AR JULIAN" w:hAnsi="AR JULIAN"/>
          <w:b/>
          <w:color w:val="FF0000"/>
          <w:sz w:val="56"/>
          <w:szCs w:val="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Ones</w:t>
      </w:r>
    </w:p>
    <w:p w14:paraId="36A5080F" w14:textId="77777777" w:rsidR="00AB5BA6" w:rsidRPr="00AB5BA6" w:rsidRDefault="00831D87" w:rsidP="00AB5BA6">
      <w:pPr>
        <w:jc w:val="center"/>
        <w:rPr>
          <w:rFonts w:ascii="Comic Sans MS" w:hAnsi="Comic Sans MS"/>
          <w:b/>
          <w:color w:val="FF0000"/>
          <w:sz w:val="20"/>
          <w:szCs w:val="20"/>
        </w:rPr>
      </w:pPr>
      <w:r w:rsidRPr="00AB5BA6">
        <w:rPr>
          <w:rFonts w:ascii="Comic Sans MS" w:hAnsi="Comic Sans MS"/>
          <w:b/>
          <w:color w:val="FF0000"/>
          <w:sz w:val="20"/>
          <w:szCs w:val="20"/>
        </w:rPr>
        <w:t xml:space="preserve">Week Of: </w:t>
      </w:r>
      <w:r w:rsidR="0037733A">
        <w:rPr>
          <w:rFonts w:ascii="Comic Sans MS" w:hAnsi="Comic Sans MS"/>
          <w:b/>
          <w:color w:val="FF0000"/>
          <w:sz w:val="20"/>
          <w:szCs w:val="20"/>
        </w:rPr>
        <w:t>February 4</w:t>
      </w:r>
      <w:r w:rsidR="005E2D35" w:rsidRPr="00AB5BA6">
        <w:rPr>
          <w:rFonts w:ascii="Comic Sans MS" w:hAnsi="Comic Sans MS"/>
          <w:b/>
          <w:color w:val="FF0000"/>
          <w:sz w:val="20"/>
          <w:szCs w:val="20"/>
          <w:vertAlign w:val="superscript"/>
        </w:rPr>
        <w:t>th</w:t>
      </w:r>
      <w:r w:rsidR="0037733A">
        <w:rPr>
          <w:rFonts w:ascii="Comic Sans MS" w:hAnsi="Comic Sans MS"/>
          <w:b/>
          <w:color w:val="FF0000"/>
          <w:sz w:val="20"/>
          <w:szCs w:val="20"/>
        </w:rPr>
        <w:t>- 8</w:t>
      </w:r>
      <w:r w:rsidR="005E2D35" w:rsidRPr="00AB5BA6">
        <w:rPr>
          <w:rFonts w:ascii="Comic Sans MS" w:hAnsi="Comic Sans MS"/>
          <w:b/>
          <w:color w:val="FF0000"/>
          <w:sz w:val="20"/>
          <w:szCs w:val="20"/>
          <w:vertAlign w:val="superscript"/>
        </w:rPr>
        <w:t>th</w:t>
      </w:r>
    </w:p>
    <w:p w14:paraId="7432F140" w14:textId="77777777" w:rsidR="00AB5BA6" w:rsidRPr="00AB5BA6" w:rsidRDefault="00AB5BA6" w:rsidP="00AB5BA6">
      <w:pPr>
        <w:jc w:val="center"/>
        <w:rPr>
          <w:rFonts w:ascii="Comic Sans MS" w:hAnsi="Comic Sans MS"/>
          <w:b/>
          <w:color w:val="FF0000"/>
          <w:sz w:val="16"/>
          <w:szCs w:val="16"/>
        </w:rPr>
      </w:pPr>
      <w:r w:rsidRPr="00AB5BA6">
        <w:rPr>
          <w:rFonts w:ascii="Comic Sans MS" w:hAnsi="Comic Sans MS"/>
          <w:b/>
          <w:color w:val="FF0000"/>
          <w:sz w:val="20"/>
          <w:szCs w:val="20"/>
        </w:rPr>
        <w:t xml:space="preserve">Color: </w:t>
      </w:r>
      <w:r w:rsidR="0037733A">
        <w:rPr>
          <w:rFonts w:ascii="Comic Sans MS" w:hAnsi="Comic Sans MS"/>
          <w:b/>
          <w:color w:val="FF0000"/>
          <w:sz w:val="20"/>
          <w:szCs w:val="20"/>
        </w:rPr>
        <w:t>Pink Number: 5</w:t>
      </w:r>
      <w:r w:rsidRPr="00AB5BA6">
        <w:rPr>
          <w:rFonts w:ascii="Comic Sans MS" w:hAnsi="Comic Sans MS"/>
          <w:b/>
          <w:color w:val="FF0000"/>
          <w:sz w:val="20"/>
          <w:szCs w:val="20"/>
        </w:rPr>
        <w:t xml:space="preserve"> Shape: heart Letter: </w:t>
      </w:r>
      <w:r w:rsidR="0037733A">
        <w:rPr>
          <w:rFonts w:ascii="Comic Sans MS" w:hAnsi="Comic Sans MS"/>
          <w:b/>
          <w:color w:val="FF0000"/>
          <w:sz w:val="20"/>
          <w:szCs w:val="20"/>
        </w:rPr>
        <w:t>Gg</w:t>
      </w:r>
      <w:r w:rsidRPr="00AB5BA6">
        <w:rPr>
          <w:rFonts w:ascii="Comic Sans MS" w:hAnsi="Comic Sans MS"/>
          <w:b/>
          <w:color w:val="FF0000"/>
          <w:sz w:val="20"/>
          <w:szCs w:val="20"/>
        </w:rPr>
        <w:t xml:space="preserve"> </w:t>
      </w:r>
      <w:r w:rsidRPr="00AB5BA6">
        <w:rPr>
          <w:rFonts w:ascii="Comic Sans MS" w:hAnsi="Comic Sans MS"/>
          <w:b/>
          <w:color w:val="FF0000"/>
          <w:sz w:val="16"/>
          <w:szCs w:val="16"/>
        </w:rPr>
        <w:t xml:space="preserve">       </w:t>
      </w:r>
    </w:p>
    <w:p w14:paraId="615E213B" w14:textId="77777777" w:rsidR="00831D87" w:rsidRPr="0080075F" w:rsidRDefault="00FC2CB2" w:rsidP="00831D87">
      <w:pPr>
        <w:jc w:val="center"/>
        <w:rPr>
          <w:rFonts w:ascii="Comic Sans MS" w:hAnsi="Comic Sans MS"/>
          <w:color w:val="365F91" w:themeColor="accent1" w:themeShade="BF"/>
          <w:sz w:val="20"/>
          <w:szCs w:val="20"/>
        </w:rPr>
      </w:pPr>
      <w:r w:rsidRPr="00AB5BA6">
        <w:rPr>
          <w:rFonts w:ascii="Comic Sans MS" w:hAnsi="Comic Sans MS"/>
          <w:b/>
          <w:color w:val="FF0000"/>
          <w:sz w:val="20"/>
          <w:szCs w:val="20"/>
        </w:rPr>
        <w:t>Lesson</w:t>
      </w:r>
      <w:r w:rsidR="00831D87" w:rsidRPr="00AB5BA6">
        <w:rPr>
          <w:rFonts w:ascii="Comic Sans MS" w:hAnsi="Comic Sans MS"/>
          <w:b/>
          <w:color w:val="FF0000"/>
          <w:sz w:val="20"/>
          <w:szCs w:val="20"/>
        </w:rPr>
        <w:t xml:space="preserve">: </w:t>
      </w:r>
      <w:r w:rsidR="0037733A">
        <w:rPr>
          <w:rFonts w:ascii="Comic Sans MS" w:hAnsi="Comic Sans MS"/>
          <w:b/>
          <w:color w:val="FF0000"/>
          <w:sz w:val="20"/>
          <w:szCs w:val="20"/>
        </w:rPr>
        <w:t>God Gives Us Day and Night</w:t>
      </w:r>
    </w:p>
    <w:p w14:paraId="732DAD5F" w14:textId="77777777" w:rsidR="00CB678F" w:rsidRPr="00D866C6" w:rsidRDefault="00FC2CB2" w:rsidP="00AB5BA6">
      <w:pPr>
        <w:jc w:val="center"/>
        <w:rPr>
          <w:rFonts w:ascii="Comic Sans MS" w:hAnsi="Comic Sans MS"/>
          <w:b/>
          <w:sz w:val="16"/>
          <w:szCs w:val="16"/>
        </w:rPr>
      </w:pPr>
      <w:r w:rsidRPr="0080075F">
        <w:rPr>
          <w:rFonts w:ascii="Comic Sans MS" w:hAnsi="Comic Sans MS"/>
          <w:b/>
          <w:color w:val="365F91" w:themeColor="accent1" w:themeShade="BF"/>
          <w:sz w:val="20"/>
          <w:szCs w:val="20"/>
        </w:rPr>
        <w:t xml:space="preserve">Bible Verses: </w:t>
      </w:r>
      <w:r w:rsidR="00831D87" w:rsidRPr="0080075F">
        <w:rPr>
          <w:rFonts w:ascii="Comic Sans MS" w:hAnsi="Comic Sans MS"/>
          <w:b/>
          <w:color w:val="365F91" w:themeColor="accent1" w:themeShade="BF"/>
          <w:sz w:val="20"/>
          <w:szCs w:val="20"/>
        </w:rPr>
        <w:t>“</w:t>
      </w:r>
      <w:r w:rsidR="0037733A">
        <w:rPr>
          <w:rFonts w:ascii="Comic Sans MS" w:hAnsi="Comic Sans MS"/>
          <w:b/>
          <w:color w:val="365F91" w:themeColor="accent1" w:themeShade="BF"/>
          <w:sz w:val="20"/>
          <w:szCs w:val="20"/>
        </w:rPr>
        <w:t>God Made the Sun” (Gen. 1:16)</w:t>
      </w:r>
      <w:r w:rsidR="005E2D35">
        <w:rPr>
          <w:rFonts w:ascii="Comic Sans MS" w:hAnsi="Comic Sans MS"/>
          <w:b/>
          <w:color w:val="365F91" w:themeColor="accent1" w:themeShade="BF"/>
          <w:sz w:val="20"/>
          <w:szCs w:val="20"/>
        </w:rPr>
        <w:t>.</w:t>
      </w:r>
      <w:r w:rsidR="00D866C6" w:rsidRPr="00D866C6">
        <w:rPr>
          <w:rFonts w:ascii="Comic Sans MS" w:hAnsi="Comic Sans MS"/>
          <w:b/>
          <w:sz w:val="16"/>
          <w:szCs w:val="16"/>
        </w:rPr>
        <w:t xml:space="preserve"> </w:t>
      </w:r>
    </w:p>
    <w:p w14:paraId="3A6106A7" w14:textId="77777777" w:rsidR="00831D87" w:rsidRPr="00912317" w:rsidRDefault="00831D87" w:rsidP="00912317">
      <w:pPr>
        <w:jc w:val="center"/>
        <w:rPr>
          <w:rFonts w:ascii="Kristen ITC" w:hAnsi="Kristen ITC"/>
          <w:sz w:val="16"/>
          <w:szCs w:val="16"/>
        </w:rPr>
      </w:pPr>
    </w:p>
    <w:sectPr w:rsidR="00831D87" w:rsidRPr="00912317" w:rsidSect="00AB5BA6">
      <w:pgSz w:w="12240" w:h="15840"/>
      <w:pgMar w:top="1440" w:right="1440" w:bottom="1440" w:left="1440" w:header="720" w:footer="720" w:gutter="0"/>
      <w:pgBorders w:display="firstPage"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DD712" w14:textId="77777777" w:rsidR="00A4241B" w:rsidRDefault="00A4241B" w:rsidP="00D8423B">
      <w:pPr>
        <w:spacing w:after="0" w:line="240" w:lineRule="auto"/>
      </w:pPr>
      <w:r>
        <w:separator/>
      </w:r>
    </w:p>
  </w:endnote>
  <w:endnote w:type="continuationSeparator" w:id="0">
    <w:p w14:paraId="7A71B50A" w14:textId="77777777" w:rsidR="00A4241B" w:rsidRDefault="00A4241B" w:rsidP="00D8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899F8" w14:textId="77777777" w:rsidR="00A4241B" w:rsidRDefault="00A4241B" w:rsidP="00D8423B">
      <w:pPr>
        <w:spacing w:after="0" w:line="240" w:lineRule="auto"/>
      </w:pPr>
      <w:r>
        <w:separator/>
      </w:r>
    </w:p>
  </w:footnote>
  <w:footnote w:type="continuationSeparator" w:id="0">
    <w:p w14:paraId="4AF5292F" w14:textId="77777777" w:rsidR="00A4241B" w:rsidRDefault="00A4241B" w:rsidP="00D842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F3A"/>
    <w:rsid w:val="00013352"/>
    <w:rsid w:val="00013B92"/>
    <w:rsid w:val="00022DC8"/>
    <w:rsid w:val="00022E36"/>
    <w:rsid w:val="00085538"/>
    <w:rsid w:val="00086145"/>
    <w:rsid w:val="00090D3B"/>
    <w:rsid w:val="0009255B"/>
    <w:rsid w:val="000A6BA7"/>
    <w:rsid w:val="000C21EE"/>
    <w:rsid w:val="000C6C71"/>
    <w:rsid w:val="000E5A57"/>
    <w:rsid w:val="000F5B46"/>
    <w:rsid w:val="001011EB"/>
    <w:rsid w:val="0010493D"/>
    <w:rsid w:val="0013778E"/>
    <w:rsid w:val="00137A35"/>
    <w:rsid w:val="00142205"/>
    <w:rsid w:val="00144A51"/>
    <w:rsid w:val="00151508"/>
    <w:rsid w:val="00163D99"/>
    <w:rsid w:val="00165877"/>
    <w:rsid w:val="00172F4B"/>
    <w:rsid w:val="001A2CA4"/>
    <w:rsid w:val="001A3ABC"/>
    <w:rsid w:val="001D37E2"/>
    <w:rsid w:val="001D75DF"/>
    <w:rsid w:val="00263A9A"/>
    <w:rsid w:val="0027254C"/>
    <w:rsid w:val="0029394D"/>
    <w:rsid w:val="002C2A2F"/>
    <w:rsid w:val="002D7E56"/>
    <w:rsid w:val="002E468C"/>
    <w:rsid w:val="00305A3A"/>
    <w:rsid w:val="003212DC"/>
    <w:rsid w:val="00347E64"/>
    <w:rsid w:val="00352415"/>
    <w:rsid w:val="00355B2E"/>
    <w:rsid w:val="0037722A"/>
    <w:rsid w:val="0037733A"/>
    <w:rsid w:val="00380ECD"/>
    <w:rsid w:val="00384E7F"/>
    <w:rsid w:val="003878F5"/>
    <w:rsid w:val="00394085"/>
    <w:rsid w:val="003B03F5"/>
    <w:rsid w:val="003B64F9"/>
    <w:rsid w:val="003C598F"/>
    <w:rsid w:val="003D669C"/>
    <w:rsid w:val="003F79AF"/>
    <w:rsid w:val="0040313C"/>
    <w:rsid w:val="00404E1D"/>
    <w:rsid w:val="00416C26"/>
    <w:rsid w:val="004359E9"/>
    <w:rsid w:val="004921A1"/>
    <w:rsid w:val="00497B3E"/>
    <w:rsid w:val="005031C9"/>
    <w:rsid w:val="00510FD9"/>
    <w:rsid w:val="005377AF"/>
    <w:rsid w:val="005433C5"/>
    <w:rsid w:val="00556137"/>
    <w:rsid w:val="005B5E89"/>
    <w:rsid w:val="005E0390"/>
    <w:rsid w:val="005E2D35"/>
    <w:rsid w:val="00602BF7"/>
    <w:rsid w:val="00607AE5"/>
    <w:rsid w:val="00612D45"/>
    <w:rsid w:val="00641FD1"/>
    <w:rsid w:val="006461B2"/>
    <w:rsid w:val="0065413E"/>
    <w:rsid w:val="00657A57"/>
    <w:rsid w:val="006B207D"/>
    <w:rsid w:val="006B5BAB"/>
    <w:rsid w:val="006D27F9"/>
    <w:rsid w:val="006E311B"/>
    <w:rsid w:val="006F7DC6"/>
    <w:rsid w:val="00726790"/>
    <w:rsid w:val="007640CA"/>
    <w:rsid w:val="00786326"/>
    <w:rsid w:val="00787CBA"/>
    <w:rsid w:val="007A57AA"/>
    <w:rsid w:val="007C2694"/>
    <w:rsid w:val="007F481D"/>
    <w:rsid w:val="0080075F"/>
    <w:rsid w:val="00811F0D"/>
    <w:rsid w:val="00815C6E"/>
    <w:rsid w:val="00831D87"/>
    <w:rsid w:val="00835CE3"/>
    <w:rsid w:val="008528BD"/>
    <w:rsid w:val="008567FC"/>
    <w:rsid w:val="00872B70"/>
    <w:rsid w:val="008A3BE4"/>
    <w:rsid w:val="008E4E8E"/>
    <w:rsid w:val="008F13A1"/>
    <w:rsid w:val="00910E0E"/>
    <w:rsid w:val="00912317"/>
    <w:rsid w:val="00915FAA"/>
    <w:rsid w:val="009849BD"/>
    <w:rsid w:val="00985C59"/>
    <w:rsid w:val="009C0D5C"/>
    <w:rsid w:val="009E725D"/>
    <w:rsid w:val="00A022AB"/>
    <w:rsid w:val="00A03E69"/>
    <w:rsid w:val="00A248DE"/>
    <w:rsid w:val="00A32C81"/>
    <w:rsid w:val="00A4241B"/>
    <w:rsid w:val="00A55A5C"/>
    <w:rsid w:val="00A80669"/>
    <w:rsid w:val="00A84C5A"/>
    <w:rsid w:val="00AB1ACE"/>
    <w:rsid w:val="00AB2471"/>
    <w:rsid w:val="00AB500D"/>
    <w:rsid w:val="00AB5BA6"/>
    <w:rsid w:val="00AB5D26"/>
    <w:rsid w:val="00B0304A"/>
    <w:rsid w:val="00B63F3A"/>
    <w:rsid w:val="00B64D7D"/>
    <w:rsid w:val="00B6589E"/>
    <w:rsid w:val="00B75172"/>
    <w:rsid w:val="00B75A0B"/>
    <w:rsid w:val="00B931B9"/>
    <w:rsid w:val="00BE00C1"/>
    <w:rsid w:val="00BF3583"/>
    <w:rsid w:val="00C409DE"/>
    <w:rsid w:val="00C510B2"/>
    <w:rsid w:val="00C73F44"/>
    <w:rsid w:val="00C80E39"/>
    <w:rsid w:val="00C93E25"/>
    <w:rsid w:val="00CA3B8E"/>
    <w:rsid w:val="00CA510C"/>
    <w:rsid w:val="00CB678F"/>
    <w:rsid w:val="00CC4C19"/>
    <w:rsid w:val="00CC78C2"/>
    <w:rsid w:val="00CF1F37"/>
    <w:rsid w:val="00CF51E0"/>
    <w:rsid w:val="00D22E6C"/>
    <w:rsid w:val="00D66654"/>
    <w:rsid w:val="00D8423B"/>
    <w:rsid w:val="00D8556C"/>
    <w:rsid w:val="00D866C6"/>
    <w:rsid w:val="00DA06D6"/>
    <w:rsid w:val="00DB7B4E"/>
    <w:rsid w:val="00DB7DAC"/>
    <w:rsid w:val="00DF0039"/>
    <w:rsid w:val="00E0446E"/>
    <w:rsid w:val="00E17CF7"/>
    <w:rsid w:val="00E23BF3"/>
    <w:rsid w:val="00E2623C"/>
    <w:rsid w:val="00E50DB6"/>
    <w:rsid w:val="00E52044"/>
    <w:rsid w:val="00E53A74"/>
    <w:rsid w:val="00E90D09"/>
    <w:rsid w:val="00EA535A"/>
    <w:rsid w:val="00EC2989"/>
    <w:rsid w:val="00F55B33"/>
    <w:rsid w:val="00F74E78"/>
    <w:rsid w:val="00F90B03"/>
    <w:rsid w:val="00F96E77"/>
    <w:rsid w:val="00FC05DC"/>
    <w:rsid w:val="00FC1A78"/>
    <w:rsid w:val="00FC2CB2"/>
    <w:rsid w:val="00FC3990"/>
    <w:rsid w:val="00FD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F90C5"/>
  <w15:docId w15:val="{B57638F5-32D7-402E-8A9C-C46A5051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F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23B"/>
  </w:style>
  <w:style w:type="paragraph" w:styleId="Footer">
    <w:name w:val="footer"/>
    <w:basedOn w:val="Normal"/>
    <w:link w:val="FooterChar"/>
    <w:uiPriority w:val="99"/>
    <w:unhideWhenUsed/>
    <w:rsid w:val="00D8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3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2FAD6-927D-4330-B4EC-D4D15D80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ner1</dc:creator>
  <cp:lastModifiedBy>Mustard Seed Kidz</cp:lastModifiedBy>
  <cp:revision>3</cp:revision>
  <cp:lastPrinted>2019-02-04T13:29:00Z</cp:lastPrinted>
  <dcterms:created xsi:type="dcterms:W3CDTF">2019-01-07T17:36:00Z</dcterms:created>
  <dcterms:modified xsi:type="dcterms:W3CDTF">2019-02-0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4562319</vt:i4>
  </property>
</Properties>
</file>